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C3" w:rsidRDefault="000242C3" w:rsidP="000242C3">
      <w:pPr>
        <w:rPr>
          <w:sz w:val="22"/>
          <w:szCs w:val="22"/>
        </w:rPr>
      </w:pPr>
    </w:p>
    <w:p w:rsidR="000242C3" w:rsidRPr="00DD72D2" w:rsidRDefault="000242C3" w:rsidP="000242C3">
      <w:pPr>
        <w:rPr>
          <w:rFonts w:ascii="Arial" w:hAnsi="Arial" w:cs="Arial"/>
          <w:sz w:val="22"/>
          <w:szCs w:val="22"/>
        </w:rPr>
      </w:pPr>
    </w:p>
    <w:p w:rsidR="008B4379" w:rsidRDefault="008B4379" w:rsidP="000242C3">
      <w:pPr>
        <w:ind w:firstLine="5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0242C3" w:rsidRPr="00AF5E82">
        <w:rPr>
          <w:rFonts w:ascii="Arial" w:hAnsi="Arial" w:cs="Arial"/>
          <w:sz w:val="18"/>
          <w:szCs w:val="18"/>
        </w:rPr>
        <w:t xml:space="preserve">r </w:t>
      </w:r>
      <w:r w:rsidR="000242C3">
        <w:rPr>
          <w:rFonts w:ascii="Arial" w:hAnsi="Arial" w:cs="Arial"/>
          <w:sz w:val="18"/>
          <w:szCs w:val="18"/>
        </w:rPr>
        <w:t xml:space="preserve"> 2 </w:t>
      </w:r>
    </w:p>
    <w:p w:rsidR="000242C3" w:rsidRPr="00AF5E82" w:rsidRDefault="000242C3" w:rsidP="000242C3">
      <w:pPr>
        <w:ind w:firstLine="5387"/>
        <w:rPr>
          <w:rFonts w:ascii="Arial" w:hAnsi="Arial" w:cs="Arial"/>
          <w:sz w:val="18"/>
          <w:szCs w:val="18"/>
        </w:rPr>
      </w:pPr>
      <w:r w:rsidRPr="00AF5E82">
        <w:rPr>
          <w:rFonts w:ascii="Arial" w:hAnsi="Arial" w:cs="Arial"/>
          <w:sz w:val="18"/>
          <w:szCs w:val="18"/>
        </w:rPr>
        <w:t>do Zarządzenia</w:t>
      </w:r>
      <w:r>
        <w:rPr>
          <w:rFonts w:ascii="Arial" w:hAnsi="Arial" w:cs="Arial"/>
          <w:sz w:val="18"/>
          <w:szCs w:val="18"/>
        </w:rPr>
        <w:t xml:space="preserve"> </w:t>
      </w:r>
      <w:r w:rsidR="008B4379">
        <w:rPr>
          <w:rFonts w:ascii="Arial" w:hAnsi="Arial" w:cs="Arial"/>
          <w:sz w:val="18"/>
          <w:szCs w:val="18"/>
        </w:rPr>
        <w:t xml:space="preserve">Rektora </w:t>
      </w:r>
      <w:r w:rsidR="006D256D">
        <w:rPr>
          <w:rFonts w:ascii="Arial" w:hAnsi="Arial" w:cs="Arial"/>
          <w:sz w:val="18"/>
          <w:szCs w:val="18"/>
        </w:rPr>
        <w:t>Nr 159</w:t>
      </w:r>
      <w:r w:rsidRPr="00AF5E82">
        <w:rPr>
          <w:rFonts w:ascii="Arial" w:hAnsi="Arial" w:cs="Arial"/>
          <w:sz w:val="18"/>
          <w:szCs w:val="18"/>
        </w:rPr>
        <w:t xml:space="preserve">/2020 </w:t>
      </w:r>
    </w:p>
    <w:p w:rsidR="000242C3" w:rsidRDefault="000242C3" w:rsidP="000242C3">
      <w:pPr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0242C3">
      <w:pPr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0242C3">
      <w:pPr>
        <w:jc w:val="center"/>
        <w:rPr>
          <w:rFonts w:ascii="Arial" w:hAnsi="Arial" w:cs="Arial"/>
          <w:sz w:val="22"/>
          <w:szCs w:val="22"/>
        </w:rPr>
      </w:pPr>
    </w:p>
    <w:p w:rsidR="000242C3" w:rsidRPr="00DD72D2" w:rsidRDefault="000242C3" w:rsidP="000242C3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DD72D2">
        <w:rPr>
          <w:rFonts w:ascii="Arial" w:hAnsi="Arial" w:cs="Arial"/>
          <w:b/>
          <w:spacing w:val="-2"/>
          <w:sz w:val="22"/>
          <w:szCs w:val="22"/>
        </w:rPr>
        <w:t xml:space="preserve">Zgoda na kandydowanie na członka Rady Uczelni </w:t>
      </w:r>
    </w:p>
    <w:p w:rsidR="000242C3" w:rsidRDefault="000242C3" w:rsidP="00666914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0242C3" w:rsidRPr="00DD72D2" w:rsidRDefault="000242C3" w:rsidP="00666914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0242C3" w:rsidRPr="00DD72D2" w:rsidRDefault="000242C3" w:rsidP="00666914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 xml:space="preserve">Ja, niżej </w:t>
      </w:r>
      <w:r>
        <w:rPr>
          <w:rFonts w:ascii="Arial" w:hAnsi="Arial" w:cs="Arial"/>
          <w:spacing w:val="-2"/>
          <w:sz w:val="22"/>
          <w:szCs w:val="22"/>
        </w:rPr>
        <w:t>podpisany/a  ……………………………………………………………</w:t>
      </w:r>
      <w:r w:rsidRPr="00DD72D2">
        <w:rPr>
          <w:rFonts w:ascii="Arial" w:hAnsi="Arial" w:cs="Arial"/>
          <w:spacing w:val="-2"/>
          <w:sz w:val="22"/>
          <w:szCs w:val="22"/>
        </w:rPr>
        <w:t xml:space="preserve"> wyrażam zgodę na kandydowanie na członka Rady Uczelni w Uniwersytecie Przyrodniczo–Humanistycznym </w:t>
      </w:r>
      <w:r w:rsidR="00666914">
        <w:rPr>
          <w:rFonts w:ascii="Arial" w:hAnsi="Arial" w:cs="Arial"/>
          <w:spacing w:val="-2"/>
          <w:sz w:val="22"/>
          <w:szCs w:val="22"/>
        </w:rPr>
        <w:br/>
      </w:r>
      <w:r w:rsidRPr="00DD72D2">
        <w:rPr>
          <w:rFonts w:ascii="Arial" w:hAnsi="Arial" w:cs="Arial"/>
          <w:spacing w:val="-2"/>
          <w:sz w:val="22"/>
          <w:szCs w:val="22"/>
        </w:rPr>
        <w:t>w Siedlcach</w:t>
      </w:r>
      <w:r w:rsidR="008B4379">
        <w:rPr>
          <w:rFonts w:ascii="Arial" w:hAnsi="Arial" w:cs="Arial"/>
          <w:spacing w:val="-2"/>
          <w:sz w:val="22"/>
          <w:szCs w:val="22"/>
        </w:rPr>
        <w:t>,</w:t>
      </w:r>
      <w:r w:rsidRPr="00DD72D2">
        <w:rPr>
          <w:rFonts w:ascii="Arial" w:hAnsi="Arial" w:cs="Arial"/>
          <w:spacing w:val="-2"/>
          <w:sz w:val="22"/>
          <w:szCs w:val="22"/>
        </w:rPr>
        <w:t xml:space="preserve"> na </w:t>
      </w:r>
      <w:r w:rsidR="008B4379">
        <w:rPr>
          <w:rFonts w:ascii="Arial" w:hAnsi="Arial" w:cs="Arial"/>
          <w:spacing w:val="-2"/>
          <w:sz w:val="22"/>
          <w:szCs w:val="22"/>
        </w:rPr>
        <w:t>kadencję</w:t>
      </w:r>
      <w:r w:rsidR="00666914">
        <w:rPr>
          <w:rFonts w:ascii="Arial" w:hAnsi="Arial" w:cs="Arial"/>
          <w:spacing w:val="-2"/>
          <w:sz w:val="22"/>
          <w:szCs w:val="22"/>
        </w:rPr>
        <w:t xml:space="preserve"> w latach 2021-2024.</w:t>
      </w:r>
    </w:p>
    <w:p w:rsidR="000242C3" w:rsidRPr="00DD72D2" w:rsidRDefault="000242C3" w:rsidP="000242C3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0242C3" w:rsidRPr="00DD72D2" w:rsidRDefault="000242C3" w:rsidP="000242C3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:rsidR="000242C3" w:rsidRPr="00DD72D2" w:rsidRDefault="000242C3" w:rsidP="000242C3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  <w:t>………………………………….</w:t>
      </w:r>
    </w:p>
    <w:p w:rsidR="000242C3" w:rsidRPr="00DD72D2" w:rsidRDefault="000242C3" w:rsidP="000242C3">
      <w:pPr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     </w:t>
      </w:r>
      <w:r w:rsidRPr="00DD72D2">
        <w:rPr>
          <w:rFonts w:ascii="Arial" w:hAnsi="Arial" w:cs="Arial"/>
          <w:spacing w:val="-2"/>
          <w:sz w:val="22"/>
          <w:szCs w:val="22"/>
        </w:rPr>
        <w:t>(podpis)</w:t>
      </w:r>
    </w:p>
    <w:p w:rsidR="000242C3" w:rsidRDefault="000242C3" w:rsidP="000242C3">
      <w:pPr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8B4379" w:rsidRDefault="008B4379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Pr="00AF5E82" w:rsidRDefault="000242C3" w:rsidP="00071307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42C3" w:rsidRPr="00AF5E82" w:rsidSect="008B437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FA"/>
    <w:multiLevelType w:val="hybridMultilevel"/>
    <w:tmpl w:val="CF9AC21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82D674C"/>
    <w:multiLevelType w:val="hybridMultilevel"/>
    <w:tmpl w:val="57C0D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AC6"/>
    <w:multiLevelType w:val="hybridMultilevel"/>
    <w:tmpl w:val="AF04DF4C"/>
    <w:lvl w:ilvl="0" w:tplc="BD98251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DE5989"/>
    <w:multiLevelType w:val="multilevel"/>
    <w:tmpl w:val="4DE8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D27"/>
    <w:multiLevelType w:val="hybridMultilevel"/>
    <w:tmpl w:val="8452E062"/>
    <w:lvl w:ilvl="0" w:tplc="A05EDD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7A4A88"/>
    <w:multiLevelType w:val="hybridMultilevel"/>
    <w:tmpl w:val="E6F0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5FB6"/>
    <w:multiLevelType w:val="hybridMultilevel"/>
    <w:tmpl w:val="C0AE75DC"/>
    <w:lvl w:ilvl="0" w:tplc="F014E58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43D98"/>
    <w:multiLevelType w:val="hybridMultilevel"/>
    <w:tmpl w:val="43102A12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5D370E"/>
    <w:multiLevelType w:val="hybridMultilevel"/>
    <w:tmpl w:val="866A01DE"/>
    <w:lvl w:ilvl="0" w:tplc="114855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721E"/>
    <w:multiLevelType w:val="hybridMultilevel"/>
    <w:tmpl w:val="AC1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775"/>
    <w:multiLevelType w:val="hybridMultilevel"/>
    <w:tmpl w:val="9D78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46A"/>
    <w:multiLevelType w:val="multilevel"/>
    <w:tmpl w:val="26A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eastAsia="Calibri" w:hAnsi="Arial" w:cs="Arial" w:hint="default"/>
        <w:b w:val="0"/>
        <w:sz w:val="28"/>
        <w:szCs w:val="28"/>
        <w:vertAlign w:val="superscrip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3AB9"/>
    <w:multiLevelType w:val="hybridMultilevel"/>
    <w:tmpl w:val="188E81F2"/>
    <w:lvl w:ilvl="0" w:tplc="AE1042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27147"/>
    <w:multiLevelType w:val="hybridMultilevel"/>
    <w:tmpl w:val="C446316C"/>
    <w:lvl w:ilvl="0" w:tplc="536240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2927"/>
    <w:multiLevelType w:val="hybridMultilevel"/>
    <w:tmpl w:val="2A229DA2"/>
    <w:lvl w:ilvl="0" w:tplc="DB2A9CC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5435E5"/>
    <w:multiLevelType w:val="hybridMultilevel"/>
    <w:tmpl w:val="B19E8164"/>
    <w:lvl w:ilvl="0" w:tplc="5F06F4F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C3"/>
    <w:rsid w:val="000049FC"/>
    <w:rsid w:val="000242C3"/>
    <w:rsid w:val="00024B97"/>
    <w:rsid w:val="00034508"/>
    <w:rsid w:val="0005539F"/>
    <w:rsid w:val="00055BCD"/>
    <w:rsid w:val="00071307"/>
    <w:rsid w:val="00073EF7"/>
    <w:rsid w:val="0008609A"/>
    <w:rsid w:val="000A2788"/>
    <w:rsid w:val="000D2EDB"/>
    <w:rsid w:val="0015589E"/>
    <w:rsid w:val="0015619E"/>
    <w:rsid w:val="00165358"/>
    <w:rsid w:val="00191F07"/>
    <w:rsid w:val="001C4295"/>
    <w:rsid w:val="001E3ADF"/>
    <w:rsid w:val="001F256E"/>
    <w:rsid w:val="002034B9"/>
    <w:rsid w:val="002202FA"/>
    <w:rsid w:val="002646CB"/>
    <w:rsid w:val="0026792F"/>
    <w:rsid w:val="002A4521"/>
    <w:rsid w:val="002A5DAA"/>
    <w:rsid w:val="003170E7"/>
    <w:rsid w:val="0033079C"/>
    <w:rsid w:val="00330DBB"/>
    <w:rsid w:val="00352FAD"/>
    <w:rsid w:val="003827DA"/>
    <w:rsid w:val="003D48AB"/>
    <w:rsid w:val="003F0450"/>
    <w:rsid w:val="00415222"/>
    <w:rsid w:val="004269F3"/>
    <w:rsid w:val="00462B20"/>
    <w:rsid w:val="004652B3"/>
    <w:rsid w:val="004859B5"/>
    <w:rsid w:val="004913E2"/>
    <w:rsid w:val="004B6B9E"/>
    <w:rsid w:val="004C7FB2"/>
    <w:rsid w:val="004E2E43"/>
    <w:rsid w:val="004E5F5F"/>
    <w:rsid w:val="00511BD2"/>
    <w:rsid w:val="005302CF"/>
    <w:rsid w:val="005653F2"/>
    <w:rsid w:val="005A1602"/>
    <w:rsid w:val="005A2691"/>
    <w:rsid w:val="005D4A5F"/>
    <w:rsid w:val="005E6F74"/>
    <w:rsid w:val="006072C5"/>
    <w:rsid w:val="00610118"/>
    <w:rsid w:val="00615113"/>
    <w:rsid w:val="006250C3"/>
    <w:rsid w:val="00666914"/>
    <w:rsid w:val="00676022"/>
    <w:rsid w:val="00680830"/>
    <w:rsid w:val="00687FA5"/>
    <w:rsid w:val="006C2FDB"/>
    <w:rsid w:val="006C61B4"/>
    <w:rsid w:val="006D256D"/>
    <w:rsid w:val="006F6EE7"/>
    <w:rsid w:val="00701675"/>
    <w:rsid w:val="00714169"/>
    <w:rsid w:val="007354FF"/>
    <w:rsid w:val="00740138"/>
    <w:rsid w:val="007510C4"/>
    <w:rsid w:val="0078768B"/>
    <w:rsid w:val="007A3835"/>
    <w:rsid w:val="008307C0"/>
    <w:rsid w:val="00832534"/>
    <w:rsid w:val="0084020E"/>
    <w:rsid w:val="00840B0D"/>
    <w:rsid w:val="008465F8"/>
    <w:rsid w:val="00874684"/>
    <w:rsid w:val="00877CED"/>
    <w:rsid w:val="00895274"/>
    <w:rsid w:val="008B4379"/>
    <w:rsid w:val="008D702B"/>
    <w:rsid w:val="009444AC"/>
    <w:rsid w:val="00995A7C"/>
    <w:rsid w:val="009B2872"/>
    <w:rsid w:val="00A20052"/>
    <w:rsid w:val="00A335F7"/>
    <w:rsid w:val="00A44296"/>
    <w:rsid w:val="00A54736"/>
    <w:rsid w:val="00A81C86"/>
    <w:rsid w:val="00A83F59"/>
    <w:rsid w:val="00A967D4"/>
    <w:rsid w:val="00AD21AA"/>
    <w:rsid w:val="00AF3F7C"/>
    <w:rsid w:val="00AF42C0"/>
    <w:rsid w:val="00AF5E82"/>
    <w:rsid w:val="00B767E7"/>
    <w:rsid w:val="00BA11EF"/>
    <w:rsid w:val="00BB793C"/>
    <w:rsid w:val="00BD7F59"/>
    <w:rsid w:val="00C077FF"/>
    <w:rsid w:val="00C738EE"/>
    <w:rsid w:val="00C75E68"/>
    <w:rsid w:val="00C80A01"/>
    <w:rsid w:val="00C979B2"/>
    <w:rsid w:val="00D13851"/>
    <w:rsid w:val="00D17EC4"/>
    <w:rsid w:val="00D3648E"/>
    <w:rsid w:val="00D50B40"/>
    <w:rsid w:val="00D5634E"/>
    <w:rsid w:val="00DE1822"/>
    <w:rsid w:val="00E55C15"/>
    <w:rsid w:val="00E57982"/>
    <w:rsid w:val="00EA4715"/>
    <w:rsid w:val="00FF2D91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FCC9"/>
  <w15:docId w15:val="{AAF2C7D0-B3EB-479E-8B6C-028D1A7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20F3-55EC-4FDB-AE70-272E631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H07</dc:creator>
  <cp:lastModifiedBy>Admin</cp:lastModifiedBy>
  <cp:revision>6</cp:revision>
  <cp:lastPrinted>2020-10-14T07:04:00Z</cp:lastPrinted>
  <dcterms:created xsi:type="dcterms:W3CDTF">2020-10-28T10:03:00Z</dcterms:created>
  <dcterms:modified xsi:type="dcterms:W3CDTF">2020-10-30T09:26:00Z</dcterms:modified>
</cp:coreProperties>
</file>